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4CAE" w14:textId="686EBE81" w:rsidR="001460DA" w:rsidRPr="00695C03" w:rsidRDefault="001460DA" w:rsidP="00044A21">
      <w:pPr>
        <w:jc w:val="center"/>
        <w:rPr>
          <w:sz w:val="70"/>
          <w:szCs w:val="70"/>
        </w:rPr>
      </w:pPr>
    </w:p>
    <w:p w14:paraId="41EA6E00" w14:textId="42E18000" w:rsidR="003D0A96" w:rsidRDefault="007B2B13" w:rsidP="007B2B13">
      <w:pPr>
        <w:jc w:val="center"/>
        <w:rPr>
          <w:sz w:val="88"/>
          <w:szCs w:val="88"/>
        </w:rPr>
      </w:pPr>
      <w:r>
        <w:rPr>
          <w:noProof/>
        </w:rPr>
        <w:drawing>
          <wp:inline distT="0" distB="0" distL="0" distR="0" wp14:anchorId="4B638293" wp14:editId="59CE0213">
            <wp:extent cx="2705989" cy="1419225"/>
            <wp:effectExtent l="0" t="0" r="0" b="0"/>
            <wp:docPr id="2" name="Picture 2" descr="https://www.williamlandgc.com/files/2018/07/MulligansCa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illiamlandgc.com/files/2018/07/MulligansCaf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47" cy="14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D814" w14:textId="4091CFAC" w:rsidR="003D0A96" w:rsidRPr="007B2B13" w:rsidRDefault="003D0A96" w:rsidP="003D0A96">
      <w:pPr>
        <w:jc w:val="center"/>
        <w:rPr>
          <w:sz w:val="10"/>
          <w:szCs w:val="10"/>
        </w:rPr>
      </w:pPr>
    </w:p>
    <w:p w14:paraId="34D8D892" w14:textId="369BF911" w:rsidR="00695C03" w:rsidRPr="00A524D0" w:rsidRDefault="00695C03" w:rsidP="003D0A96">
      <w:pPr>
        <w:jc w:val="center"/>
        <w:rPr>
          <w:rFonts w:ascii="Amasis MT Pro Medium" w:hAnsi="Amasis MT Pro Medium" w:cs="Aharoni"/>
          <w:b/>
          <w:bCs/>
          <w:sz w:val="48"/>
          <w:szCs w:val="48"/>
        </w:rPr>
      </w:pPr>
      <w:r w:rsidRPr="00A524D0">
        <w:rPr>
          <w:rFonts w:ascii="Amasis MT Pro Medium" w:hAnsi="Amasis MT Pro Medium" w:cs="Aharoni"/>
          <w:b/>
          <w:bCs/>
          <w:sz w:val="48"/>
          <w:szCs w:val="48"/>
        </w:rPr>
        <w:t>Menu &amp; Pricing</w:t>
      </w:r>
    </w:p>
    <w:p w14:paraId="18AEC237" w14:textId="035D84F0" w:rsidR="00695C03" w:rsidRPr="007B2B13" w:rsidRDefault="00695C03" w:rsidP="003D0A96">
      <w:pPr>
        <w:jc w:val="center"/>
        <w:rPr>
          <w:rFonts w:ascii="Amasis MT Pro Medium" w:hAnsi="Amasis MT Pro Medium" w:cs="Aharoni"/>
          <w:b/>
          <w:bCs/>
          <w:sz w:val="10"/>
          <w:szCs w:val="10"/>
        </w:rPr>
      </w:pPr>
    </w:p>
    <w:p w14:paraId="35C18D35" w14:textId="16F8C590" w:rsidR="00695C03" w:rsidRPr="00264744" w:rsidRDefault="00695C03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56"/>
          <w:szCs w:val="56"/>
        </w:rPr>
      </w:pPr>
      <w:r w:rsidRPr="00264744">
        <w:rPr>
          <w:rFonts w:ascii="Amasis MT Pro Medium" w:hAnsi="Amasis MT Pro Medium" w:cs="Aharoni"/>
          <w:b/>
          <w:bCs/>
          <w:sz w:val="56"/>
          <w:szCs w:val="56"/>
        </w:rPr>
        <w:t>Appetizers</w:t>
      </w:r>
    </w:p>
    <w:p w14:paraId="60BFD9FC" w14:textId="561A604E" w:rsidR="00695C03" w:rsidRPr="00A524D0" w:rsidRDefault="00695C03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40"/>
          <w:szCs w:val="40"/>
        </w:rPr>
      </w:pPr>
      <w:r w:rsidRPr="00A524D0">
        <w:rPr>
          <w:rFonts w:ascii="Amasis MT Pro Medium" w:hAnsi="Amasis MT Pro Medium" w:cs="Aharoni"/>
          <w:b/>
          <w:bCs/>
          <w:sz w:val="40"/>
          <w:szCs w:val="40"/>
        </w:rPr>
        <w:t>(select 3 from list)</w:t>
      </w:r>
    </w:p>
    <w:p w14:paraId="4CED6946" w14:textId="6AC5E842" w:rsidR="00AE7DB0" w:rsidRDefault="00AE7DB0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28"/>
          <w:szCs w:val="28"/>
        </w:rPr>
      </w:pPr>
      <w:r w:rsidRPr="00A524D0">
        <w:rPr>
          <w:rFonts w:ascii="Amasis MT Pro Medium" w:hAnsi="Amasis MT Pro Medium" w:cs="Aharoni"/>
          <w:b/>
          <w:bCs/>
          <w:sz w:val="28"/>
          <w:szCs w:val="28"/>
        </w:rPr>
        <w:t xml:space="preserve">(all prices </w:t>
      </w:r>
      <w:r w:rsidR="00FD029C">
        <w:rPr>
          <w:rFonts w:ascii="Amasis MT Pro Medium" w:hAnsi="Amasis MT Pro Medium" w:cs="Aharoni"/>
          <w:b/>
          <w:bCs/>
          <w:sz w:val="28"/>
          <w:szCs w:val="28"/>
        </w:rPr>
        <w:t xml:space="preserve">per person and </w:t>
      </w:r>
      <w:r w:rsidRPr="00A524D0">
        <w:rPr>
          <w:rFonts w:ascii="Amasis MT Pro Medium" w:hAnsi="Amasis MT Pro Medium" w:cs="Aharoni"/>
          <w:b/>
          <w:bCs/>
          <w:sz w:val="28"/>
          <w:szCs w:val="28"/>
        </w:rPr>
        <w:t>include sales tax and gratuity)</w:t>
      </w:r>
    </w:p>
    <w:p w14:paraId="7E0CA1FE" w14:textId="77777777" w:rsidR="000837B6" w:rsidRPr="00E62154" w:rsidRDefault="000837B6" w:rsidP="007B2B13">
      <w:pPr>
        <w:tabs>
          <w:tab w:val="left" w:pos="270"/>
        </w:tabs>
        <w:rPr>
          <w:rFonts w:ascii="Amasis MT Pro Medium" w:hAnsi="Amasis MT Pro Medium" w:cs="Aharoni"/>
          <w:b/>
          <w:bCs/>
          <w:sz w:val="16"/>
          <w:szCs w:val="16"/>
        </w:rPr>
      </w:pPr>
    </w:p>
    <w:p w14:paraId="2993CEF9" w14:textId="27B0FCBF" w:rsidR="00A90713" w:rsidRPr="0055183A" w:rsidRDefault="0055183A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>
        <w:rPr>
          <w:rFonts w:ascii="Amasis MT Pro Medium" w:hAnsi="Amasis MT Pro Medium" w:cs="Aharoni"/>
          <w:b/>
          <w:bCs/>
          <w:sz w:val="52"/>
          <w:szCs w:val="52"/>
        </w:rPr>
        <w:tab/>
      </w:r>
      <w:r>
        <w:rPr>
          <w:rFonts w:ascii="Amasis MT Pro Medium" w:hAnsi="Amasis MT Pro Medium" w:cs="Aharoni"/>
          <w:b/>
          <w:bCs/>
          <w:sz w:val="52"/>
          <w:szCs w:val="52"/>
        </w:rPr>
        <w:tab/>
      </w:r>
      <w:r>
        <w:rPr>
          <w:rFonts w:ascii="Amasis MT Pro Medium" w:hAnsi="Amasis MT Pro Medium" w:cs="Aharoni"/>
          <w:b/>
          <w:bCs/>
          <w:sz w:val="52"/>
          <w:szCs w:val="52"/>
        </w:rPr>
        <w:tab/>
      </w:r>
      <w:r w:rsidR="00A90713" w:rsidRPr="00A524D0">
        <w:rPr>
          <w:rFonts w:ascii="Amasis MT Pro Medium" w:hAnsi="Amasis MT Pro Medium" w:cs="Aharoni"/>
          <w:b/>
          <w:bCs/>
          <w:sz w:val="52"/>
          <w:szCs w:val="52"/>
        </w:rPr>
        <w:t>$39</w:t>
      </w:r>
      <w:r>
        <w:rPr>
          <w:rFonts w:ascii="Amasis MT Pro Medium" w:hAnsi="Amasis MT Pro Medium" w:cs="Aharoni"/>
          <w:b/>
          <w:bCs/>
          <w:sz w:val="52"/>
          <w:szCs w:val="52"/>
        </w:rPr>
        <w:t xml:space="preserve"> </w:t>
      </w:r>
      <w:r>
        <w:rPr>
          <w:rFonts w:ascii="Amasis MT Pro Medium" w:hAnsi="Amasis MT Pro Medium" w:cs="Aharoni"/>
          <w:b/>
          <w:bCs/>
          <w:sz w:val="32"/>
          <w:szCs w:val="32"/>
        </w:rPr>
        <w:t>per person</w:t>
      </w:r>
    </w:p>
    <w:p w14:paraId="2677E2C7" w14:textId="35B47903" w:rsidR="00A9071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Korean </w:t>
      </w:r>
      <w:r w:rsidR="00A55B9B" w:rsidRPr="00264744">
        <w:rPr>
          <w:rFonts w:ascii="Amasis MT Pro Medium" w:hAnsi="Amasis MT Pro Medium" w:cs="Aharoni"/>
          <w:b/>
          <w:bCs/>
          <w:sz w:val="36"/>
          <w:szCs w:val="36"/>
        </w:rPr>
        <w:t>Beef</w:t>
      </w:r>
      <w:r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 Tacos</w:t>
      </w:r>
    </w:p>
    <w:p w14:paraId="6043A83C" w14:textId="2C123845" w:rsidR="00A9071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Tomato </w:t>
      </w:r>
      <w:r w:rsidR="00264744" w:rsidRPr="00264744">
        <w:rPr>
          <w:rFonts w:ascii="Amasis MT Pro Medium" w:hAnsi="Amasis MT Pro Medium" w:cs="Aharoni"/>
          <w:b/>
          <w:bCs/>
          <w:sz w:val="36"/>
          <w:szCs w:val="36"/>
        </w:rPr>
        <w:t>&amp; Basil Pesto</w:t>
      </w:r>
      <w:r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 Puff Pastry</w:t>
      </w:r>
    </w:p>
    <w:p w14:paraId="1E99EBA0" w14:textId="01612FEA" w:rsidR="00A90713" w:rsidRPr="00264744" w:rsidRDefault="00A55B9B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Empanadas</w:t>
      </w:r>
    </w:p>
    <w:p w14:paraId="11F12D33" w14:textId="258E1FF2" w:rsidR="00A90713" w:rsidRPr="00264744" w:rsidRDefault="00A55B9B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Chorizo &amp; Shrimp with Red Pepper Sauce</w:t>
      </w:r>
    </w:p>
    <w:p w14:paraId="6C5FA95C" w14:textId="71149B6E" w:rsidR="00A9071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Lemon Herb Chicken Skewers</w:t>
      </w:r>
      <w:r w:rsidR="00A55B9B"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 &amp; Cous Cous</w:t>
      </w:r>
    </w:p>
    <w:p w14:paraId="0777A2DF" w14:textId="13B001A2" w:rsidR="00695C03" w:rsidRPr="00A524D0" w:rsidRDefault="00695C03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20"/>
          <w:szCs w:val="20"/>
        </w:rPr>
      </w:pPr>
    </w:p>
    <w:p w14:paraId="41205307" w14:textId="17DE2BC7" w:rsidR="00695C03" w:rsidRPr="0055183A" w:rsidRDefault="0055183A" w:rsidP="0055183A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>
        <w:rPr>
          <w:rFonts w:ascii="Amasis MT Pro Medium" w:hAnsi="Amasis MT Pro Medium" w:cs="Aharoni"/>
          <w:b/>
          <w:bCs/>
          <w:sz w:val="52"/>
          <w:szCs w:val="52"/>
        </w:rPr>
        <w:t xml:space="preserve">         </w:t>
      </w:r>
      <w:r w:rsidR="00695C03" w:rsidRPr="00A524D0">
        <w:rPr>
          <w:rFonts w:ascii="Amasis MT Pro Medium" w:hAnsi="Amasis MT Pro Medium" w:cs="Aharoni"/>
          <w:b/>
          <w:bCs/>
          <w:sz w:val="52"/>
          <w:szCs w:val="52"/>
        </w:rPr>
        <w:t>$29</w:t>
      </w:r>
      <w:r>
        <w:rPr>
          <w:rFonts w:ascii="Amasis MT Pro Medium" w:hAnsi="Amasis MT Pro Medium" w:cs="Aharoni"/>
          <w:b/>
          <w:bCs/>
          <w:sz w:val="52"/>
          <w:szCs w:val="52"/>
        </w:rPr>
        <w:t xml:space="preserve"> </w:t>
      </w:r>
      <w:r>
        <w:rPr>
          <w:rFonts w:ascii="Amasis MT Pro Medium" w:hAnsi="Amasis MT Pro Medium" w:cs="Aharoni"/>
          <w:b/>
          <w:bCs/>
          <w:sz w:val="32"/>
          <w:szCs w:val="32"/>
        </w:rPr>
        <w:t>per person</w:t>
      </w:r>
    </w:p>
    <w:p w14:paraId="08089EA2" w14:textId="37E5F60E" w:rsidR="00695C0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Garlic Butter Burger Sliders</w:t>
      </w:r>
    </w:p>
    <w:p w14:paraId="3919BA77" w14:textId="0827CE0E" w:rsidR="00695C0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G</w:t>
      </w:r>
      <w:r w:rsidR="00A55B9B" w:rsidRPr="00264744">
        <w:rPr>
          <w:rFonts w:ascii="Amasis MT Pro Medium" w:hAnsi="Amasis MT Pro Medium" w:cs="Aharoni"/>
          <w:b/>
          <w:bCs/>
          <w:sz w:val="36"/>
          <w:szCs w:val="36"/>
        </w:rPr>
        <w:t>rilled Tomato &amp; Ricotta Bruschetta</w:t>
      </w:r>
    </w:p>
    <w:p w14:paraId="744BCA0F" w14:textId="00AD706A" w:rsidR="00695C03" w:rsidRPr="00264744" w:rsidRDefault="00A55B9B" w:rsidP="00C7717E">
      <w:pPr>
        <w:pStyle w:val="ListParagraph"/>
        <w:numPr>
          <w:ilvl w:val="0"/>
          <w:numId w:val="3"/>
        </w:numPr>
        <w:tabs>
          <w:tab w:val="left" w:pos="270"/>
        </w:tabs>
        <w:ind w:left="180" w:hanging="45"/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Sweet &amp; Sour Meatball Skewers</w:t>
      </w:r>
    </w:p>
    <w:p w14:paraId="01791380" w14:textId="370B9B7B" w:rsidR="00695C0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 xml:space="preserve">Grilled Vegetable </w:t>
      </w:r>
      <w:r w:rsidR="00A55B9B" w:rsidRPr="00264744">
        <w:rPr>
          <w:rFonts w:ascii="Amasis MT Pro Medium" w:hAnsi="Amasis MT Pro Medium" w:cs="Aharoni"/>
          <w:b/>
          <w:bCs/>
          <w:sz w:val="36"/>
          <w:szCs w:val="36"/>
        </w:rPr>
        <w:t>Tostada</w:t>
      </w:r>
    </w:p>
    <w:p w14:paraId="4FBB7D8A" w14:textId="2A5DE5C3" w:rsidR="00695C03" w:rsidRPr="00264744" w:rsidRDefault="00D902D4" w:rsidP="00C7717E">
      <w:pPr>
        <w:pStyle w:val="ListParagraph"/>
        <w:numPr>
          <w:ilvl w:val="0"/>
          <w:numId w:val="3"/>
        </w:num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264744">
        <w:rPr>
          <w:rFonts w:ascii="Amasis MT Pro Medium" w:hAnsi="Amasis MT Pro Medium" w:cs="Aharoni"/>
          <w:b/>
          <w:bCs/>
          <w:sz w:val="36"/>
          <w:szCs w:val="36"/>
        </w:rPr>
        <w:t>Chicken Street Tacos</w:t>
      </w:r>
    </w:p>
    <w:p w14:paraId="695CE189" w14:textId="7AD2D858" w:rsidR="005F4125" w:rsidRPr="00A524D0" w:rsidRDefault="005F4125" w:rsidP="00C7717E">
      <w:pPr>
        <w:tabs>
          <w:tab w:val="left" w:pos="270"/>
        </w:tabs>
        <w:rPr>
          <w:rFonts w:ascii="Amasis MT Pro Medium" w:hAnsi="Amasis MT Pro Medium" w:cs="Aharoni"/>
          <w:b/>
          <w:bCs/>
          <w:sz w:val="20"/>
          <w:szCs w:val="20"/>
        </w:rPr>
      </w:pPr>
    </w:p>
    <w:p w14:paraId="3A4411ED" w14:textId="1B4819A8" w:rsidR="008E32CB" w:rsidRPr="006E316D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40"/>
          <w:szCs w:val="40"/>
        </w:rPr>
      </w:pPr>
      <w:r w:rsidRPr="006E316D">
        <w:rPr>
          <w:rFonts w:ascii="Amasis MT Pro Medium" w:hAnsi="Amasis MT Pro Medium" w:cs="Aharoni"/>
          <w:b/>
          <w:bCs/>
          <w:sz w:val="40"/>
          <w:szCs w:val="40"/>
        </w:rPr>
        <w:t>Beer &amp; Wine</w:t>
      </w:r>
    </w:p>
    <w:p w14:paraId="380CFC8D" w14:textId="04B49DDF" w:rsidR="008E32CB" w:rsidRPr="00A524D0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House Red Wine </w:t>
      </w:r>
      <w:r w:rsidR="00DF22C3">
        <w:rPr>
          <w:rFonts w:ascii="Amasis MT Pro Medium" w:hAnsi="Amasis MT Pro Medium" w:cs="Aharoni"/>
          <w:b/>
          <w:bCs/>
          <w:sz w:val="32"/>
          <w:szCs w:val="32"/>
        </w:rPr>
        <w:t xml:space="preserve">750ml 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- $2</w:t>
      </w:r>
      <w:r w:rsidR="001D7155">
        <w:rPr>
          <w:rFonts w:ascii="Amasis MT Pro Medium" w:hAnsi="Amasis MT Pro Medium" w:cs="Aharoni"/>
          <w:b/>
          <w:bCs/>
          <w:sz w:val="32"/>
          <w:szCs w:val="32"/>
        </w:rPr>
        <w:t>9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 (</w:t>
      </w:r>
      <w:r w:rsidR="008A4581">
        <w:rPr>
          <w:rFonts w:ascii="Amasis MT Pro Medium" w:hAnsi="Amasis MT Pro Medium" w:cs="Aharoni"/>
          <w:b/>
          <w:bCs/>
          <w:sz w:val="32"/>
          <w:szCs w:val="32"/>
        </w:rPr>
        <w:t>Z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infandel</w:t>
      </w:r>
      <w:r w:rsidR="005A356E" w:rsidRPr="00A524D0">
        <w:rPr>
          <w:rFonts w:ascii="Amasis MT Pro Medium" w:hAnsi="Amasis MT Pro Medium" w:cs="Aharoni"/>
          <w:b/>
          <w:bCs/>
          <w:sz w:val="32"/>
          <w:szCs w:val="32"/>
        </w:rPr>
        <w:t>,</w:t>
      </w:r>
      <w:r w:rsidR="001D7155">
        <w:rPr>
          <w:rFonts w:ascii="Amasis MT Pro Medium" w:hAnsi="Amasis MT Pro Medium" w:cs="Aharoni"/>
          <w:b/>
          <w:bCs/>
          <w:sz w:val="32"/>
          <w:szCs w:val="32"/>
        </w:rPr>
        <w:t xml:space="preserve"> Cab,</w:t>
      </w:r>
      <w:r w:rsidR="005A356E"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 </w:t>
      </w:r>
      <w:r w:rsidR="004E6087">
        <w:rPr>
          <w:rFonts w:ascii="Amasis MT Pro Medium" w:hAnsi="Amasis MT Pro Medium" w:cs="Aharoni"/>
          <w:b/>
          <w:bCs/>
          <w:sz w:val="32"/>
          <w:szCs w:val="32"/>
        </w:rPr>
        <w:t>Blend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)</w:t>
      </w:r>
    </w:p>
    <w:p w14:paraId="71E3B3D5" w14:textId="60F3703F" w:rsidR="008E32CB" w:rsidRPr="00A524D0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House White Wine </w:t>
      </w:r>
      <w:r w:rsidR="00DF22C3">
        <w:rPr>
          <w:rFonts w:ascii="Amasis MT Pro Medium" w:hAnsi="Amasis MT Pro Medium" w:cs="Aharoni"/>
          <w:b/>
          <w:bCs/>
          <w:sz w:val="32"/>
          <w:szCs w:val="32"/>
        </w:rPr>
        <w:t xml:space="preserve">750ml 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– $2</w:t>
      </w:r>
      <w:r w:rsidR="001D7155">
        <w:rPr>
          <w:rFonts w:ascii="Amasis MT Pro Medium" w:hAnsi="Amasis MT Pro Medium" w:cs="Aharoni"/>
          <w:b/>
          <w:bCs/>
          <w:sz w:val="32"/>
          <w:szCs w:val="32"/>
        </w:rPr>
        <w:t>4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 (</w:t>
      </w:r>
      <w:r w:rsidR="008A4581">
        <w:rPr>
          <w:rFonts w:ascii="Amasis MT Pro Medium" w:hAnsi="Amasis MT Pro Medium" w:cs="Aharoni"/>
          <w:b/>
          <w:bCs/>
          <w:sz w:val="32"/>
          <w:szCs w:val="32"/>
        </w:rPr>
        <w:t>C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hardonnay, Sav Blanc)</w:t>
      </w:r>
    </w:p>
    <w:p w14:paraId="0F95229E" w14:textId="72855776" w:rsidR="008E32CB" w:rsidRPr="006E316D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6"/>
          <w:szCs w:val="36"/>
        </w:rPr>
      </w:pPr>
      <w:r w:rsidRPr="006E316D">
        <w:rPr>
          <w:rFonts w:ascii="Amasis MT Pro Medium" w:hAnsi="Amasis MT Pro Medium" w:cs="Aharoni"/>
          <w:b/>
          <w:bCs/>
          <w:sz w:val="36"/>
          <w:szCs w:val="36"/>
        </w:rPr>
        <w:t>5 Gallon Kegs</w:t>
      </w:r>
      <w:r w:rsidR="005A356E" w:rsidRPr="006E316D">
        <w:rPr>
          <w:rFonts w:ascii="Amasis MT Pro Medium" w:hAnsi="Amasis MT Pro Medium" w:cs="Aharoni"/>
          <w:b/>
          <w:bCs/>
          <w:sz w:val="36"/>
          <w:szCs w:val="36"/>
        </w:rPr>
        <w:t xml:space="preserve"> </w:t>
      </w:r>
    </w:p>
    <w:p w14:paraId="007944D4" w14:textId="35C03283" w:rsidR="005A356E" w:rsidRPr="006E316D" w:rsidRDefault="005A356E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24"/>
          <w:szCs w:val="24"/>
        </w:rPr>
      </w:pPr>
      <w:r w:rsidRPr="006E316D">
        <w:rPr>
          <w:rFonts w:ascii="Amasis MT Pro Medium" w:hAnsi="Amasis MT Pro Medium" w:cs="Aharoni"/>
          <w:b/>
          <w:bCs/>
          <w:sz w:val="24"/>
          <w:szCs w:val="24"/>
        </w:rPr>
        <w:t>40, 16oz glasses</w:t>
      </w:r>
    </w:p>
    <w:p w14:paraId="45D17AAD" w14:textId="4730B702" w:rsidR="008E32CB" w:rsidRPr="00A524D0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Domestic - $195 </w:t>
      </w:r>
      <w:r w:rsidR="008E7A1B">
        <w:rPr>
          <w:rFonts w:ascii="Amasis MT Pro Medium" w:hAnsi="Amasis MT Pro Medium" w:cs="Aharoni"/>
          <w:b/>
          <w:bCs/>
          <w:sz w:val="32"/>
          <w:szCs w:val="32"/>
        </w:rPr>
        <w:t>(Ask for Availability</w:t>
      </w:r>
      <w:r w:rsidRPr="00A524D0">
        <w:rPr>
          <w:rFonts w:ascii="Amasis MT Pro Medium" w:hAnsi="Amasis MT Pro Medium" w:cs="Aharoni"/>
          <w:b/>
          <w:bCs/>
          <w:sz w:val="32"/>
          <w:szCs w:val="32"/>
        </w:rPr>
        <w:t>)</w:t>
      </w:r>
    </w:p>
    <w:p w14:paraId="463F1804" w14:textId="478EED5B" w:rsidR="008E32CB" w:rsidRDefault="008E32CB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 w:rsidRPr="00A524D0">
        <w:rPr>
          <w:rFonts w:ascii="Amasis MT Pro Medium" w:hAnsi="Amasis MT Pro Medium" w:cs="Aharoni"/>
          <w:b/>
          <w:bCs/>
          <w:sz w:val="32"/>
          <w:szCs w:val="32"/>
        </w:rPr>
        <w:t xml:space="preserve">Premium - </w:t>
      </w:r>
      <w:r w:rsidR="005A356E" w:rsidRPr="00A524D0">
        <w:rPr>
          <w:rFonts w:ascii="Amasis MT Pro Medium" w:hAnsi="Amasis MT Pro Medium" w:cs="Aharoni"/>
          <w:b/>
          <w:bCs/>
          <w:sz w:val="32"/>
          <w:szCs w:val="32"/>
        </w:rPr>
        <w:t>$295 (</w:t>
      </w:r>
      <w:r w:rsidR="008E7A1B">
        <w:rPr>
          <w:rFonts w:ascii="Amasis MT Pro Medium" w:hAnsi="Amasis MT Pro Medium" w:cs="Aharoni"/>
          <w:b/>
          <w:bCs/>
          <w:sz w:val="32"/>
          <w:szCs w:val="32"/>
        </w:rPr>
        <w:t>A</w:t>
      </w:r>
      <w:r w:rsidR="005A356E" w:rsidRPr="00A524D0">
        <w:rPr>
          <w:rFonts w:ascii="Amasis MT Pro Medium" w:hAnsi="Amasis MT Pro Medium" w:cs="Aharoni"/>
          <w:b/>
          <w:bCs/>
          <w:sz w:val="32"/>
          <w:szCs w:val="32"/>
        </w:rPr>
        <w:t>sk for availability)</w:t>
      </w:r>
    </w:p>
    <w:p w14:paraId="3529493B" w14:textId="0BEB1CE0" w:rsidR="006C311D" w:rsidRPr="007B2B13" w:rsidRDefault="006C311D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20"/>
          <w:szCs w:val="20"/>
        </w:rPr>
      </w:pPr>
    </w:p>
    <w:p w14:paraId="55BF78F1" w14:textId="57E9094B" w:rsidR="006C311D" w:rsidRPr="00A524D0" w:rsidRDefault="006C311D" w:rsidP="00C7717E">
      <w:pPr>
        <w:tabs>
          <w:tab w:val="left" w:pos="270"/>
        </w:tabs>
        <w:jc w:val="center"/>
        <w:rPr>
          <w:rFonts w:ascii="Amasis MT Pro Medium" w:hAnsi="Amasis MT Pro Medium" w:cs="Aharoni"/>
          <w:b/>
          <w:bCs/>
          <w:sz w:val="32"/>
          <w:szCs w:val="32"/>
        </w:rPr>
      </w:pPr>
      <w:r>
        <w:rPr>
          <w:rFonts w:ascii="Amasis MT Pro Medium" w:hAnsi="Amasis MT Pro Medium" w:cs="Aharoni"/>
          <w:b/>
          <w:bCs/>
          <w:sz w:val="32"/>
          <w:szCs w:val="32"/>
        </w:rPr>
        <w:t>*All orders come with complimentary bottled water*</w:t>
      </w:r>
    </w:p>
    <w:sectPr w:rsidR="006C311D" w:rsidRPr="00A524D0" w:rsidSect="005F781B">
      <w:pgSz w:w="12240" w:h="15840"/>
      <w:pgMar w:top="0" w:right="900" w:bottom="540" w:left="900" w:header="720" w:footer="720" w:gutter="0"/>
      <w:pgBorders w:offsetFrom="page">
        <w:top w:val="checkered" w:sz="13" w:space="24" w:color="auto"/>
        <w:left w:val="checkered" w:sz="13" w:space="24" w:color="auto"/>
        <w:bottom w:val="checkered" w:sz="13" w:space="24" w:color="auto"/>
        <w:right w:val="checkered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227C" w14:textId="77777777" w:rsidR="00E637CC" w:rsidRDefault="00E637CC" w:rsidP="00044A21">
      <w:r>
        <w:separator/>
      </w:r>
    </w:p>
  </w:endnote>
  <w:endnote w:type="continuationSeparator" w:id="0">
    <w:p w14:paraId="0B6801A6" w14:textId="77777777" w:rsidR="00E637CC" w:rsidRDefault="00E637CC" w:rsidP="0004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F1DF" w14:textId="77777777" w:rsidR="00E637CC" w:rsidRDefault="00E637CC" w:rsidP="00044A21">
      <w:r>
        <w:separator/>
      </w:r>
    </w:p>
  </w:footnote>
  <w:footnote w:type="continuationSeparator" w:id="0">
    <w:p w14:paraId="25C42CC5" w14:textId="77777777" w:rsidR="00E637CC" w:rsidRDefault="00E637CC" w:rsidP="00044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0AE"/>
    <w:multiLevelType w:val="hybridMultilevel"/>
    <w:tmpl w:val="F94464AA"/>
    <w:lvl w:ilvl="0" w:tplc="0388E2B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  <w:sz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16ACD"/>
    <w:multiLevelType w:val="hybridMultilevel"/>
    <w:tmpl w:val="62D858BE"/>
    <w:lvl w:ilvl="0" w:tplc="7638A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B783C"/>
    <w:multiLevelType w:val="hybridMultilevel"/>
    <w:tmpl w:val="7216258C"/>
    <w:lvl w:ilvl="0" w:tplc="5C9C32F0">
      <w:numFmt w:val="bullet"/>
      <w:lvlText w:val="-"/>
      <w:lvlJc w:val="left"/>
      <w:pPr>
        <w:ind w:left="495" w:hanging="360"/>
      </w:pPr>
      <w:rPr>
        <w:rFonts w:ascii="Aharoni" w:eastAsiaTheme="minorHAnsi" w:hAnsi="Aharoni" w:cs="Aharon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 w16cid:durableId="538051531">
    <w:abstractNumId w:val="1"/>
  </w:num>
  <w:num w:numId="2" w16cid:durableId="1965496597">
    <w:abstractNumId w:val="0"/>
  </w:num>
  <w:num w:numId="3" w16cid:durableId="1581982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DA"/>
    <w:rsid w:val="00035972"/>
    <w:rsid w:val="00044A21"/>
    <w:rsid w:val="00064C90"/>
    <w:rsid w:val="000837B6"/>
    <w:rsid w:val="000A1C7C"/>
    <w:rsid w:val="000A578D"/>
    <w:rsid w:val="001460DA"/>
    <w:rsid w:val="001D7155"/>
    <w:rsid w:val="00251622"/>
    <w:rsid w:val="0025311F"/>
    <w:rsid w:val="00264744"/>
    <w:rsid w:val="002827D1"/>
    <w:rsid w:val="0029727D"/>
    <w:rsid w:val="002D1415"/>
    <w:rsid w:val="002D5419"/>
    <w:rsid w:val="002D5FE2"/>
    <w:rsid w:val="002F6673"/>
    <w:rsid w:val="002F6C39"/>
    <w:rsid w:val="003569EB"/>
    <w:rsid w:val="003608EF"/>
    <w:rsid w:val="00397F37"/>
    <w:rsid w:val="003A1EF9"/>
    <w:rsid w:val="003D0A96"/>
    <w:rsid w:val="003D2F56"/>
    <w:rsid w:val="003D4B4E"/>
    <w:rsid w:val="003E5E82"/>
    <w:rsid w:val="0040637E"/>
    <w:rsid w:val="004241E5"/>
    <w:rsid w:val="0042446E"/>
    <w:rsid w:val="00457555"/>
    <w:rsid w:val="004A6A81"/>
    <w:rsid w:val="004E6087"/>
    <w:rsid w:val="0055183A"/>
    <w:rsid w:val="005A356E"/>
    <w:rsid w:val="005F4125"/>
    <w:rsid w:val="005F781B"/>
    <w:rsid w:val="00627C0C"/>
    <w:rsid w:val="00693217"/>
    <w:rsid w:val="00695C03"/>
    <w:rsid w:val="006C311D"/>
    <w:rsid w:val="006E316D"/>
    <w:rsid w:val="0072209D"/>
    <w:rsid w:val="00756E4C"/>
    <w:rsid w:val="00776BCA"/>
    <w:rsid w:val="007A7E7E"/>
    <w:rsid w:val="007B2B13"/>
    <w:rsid w:val="007C1C84"/>
    <w:rsid w:val="008651A3"/>
    <w:rsid w:val="00873AEE"/>
    <w:rsid w:val="008A4581"/>
    <w:rsid w:val="008B5C21"/>
    <w:rsid w:val="008D33E4"/>
    <w:rsid w:val="008E32CB"/>
    <w:rsid w:val="008E7A1B"/>
    <w:rsid w:val="008F04BF"/>
    <w:rsid w:val="008F79C1"/>
    <w:rsid w:val="00913877"/>
    <w:rsid w:val="009742A9"/>
    <w:rsid w:val="009F198E"/>
    <w:rsid w:val="009F2464"/>
    <w:rsid w:val="00A02B9F"/>
    <w:rsid w:val="00A1504C"/>
    <w:rsid w:val="00A323D8"/>
    <w:rsid w:val="00A360EB"/>
    <w:rsid w:val="00A45C9F"/>
    <w:rsid w:val="00A524D0"/>
    <w:rsid w:val="00A52833"/>
    <w:rsid w:val="00A55B9B"/>
    <w:rsid w:val="00A6225B"/>
    <w:rsid w:val="00A90713"/>
    <w:rsid w:val="00AE7DB0"/>
    <w:rsid w:val="00BD18C2"/>
    <w:rsid w:val="00C55264"/>
    <w:rsid w:val="00C7717E"/>
    <w:rsid w:val="00C85B20"/>
    <w:rsid w:val="00CE19CA"/>
    <w:rsid w:val="00D033DA"/>
    <w:rsid w:val="00D15050"/>
    <w:rsid w:val="00D35FB8"/>
    <w:rsid w:val="00D4623D"/>
    <w:rsid w:val="00D902D4"/>
    <w:rsid w:val="00D9733C"/>
    <w:rsid w:val="00DC0834"/>
    <w:rsid w:val="00DC75B8"/>
    <w:rsid w:val="00DF22C3"/>
    <w:rsid w:val="00DF6B3E"/>
    <w:rsid w:val="00E62154"/>
    <w:rsid w:val="00E637CC"/>
    <w:rsid w:val="00F07659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11B0"/>
  <w15:docId w15:val="{A7675157-EE7A-43EE-8743-8F2F302D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A21"/>
  </w:style>
  <w:style w:type="paragraph" w:styleId="Footer">
    <w:name w:val="footer"/>
    <w:basedOn w:val="Normal"/>
    <w:link w:val="FooterChar"/>
    <w:uiPriority w:val="99"/>
    <w:unhideWhenUsed/>
    <w:rsid w:val="00044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A21"/>
  </w:style>
  <w:style w:type="paragraph" w:styleId="BalloonText">
    <w:name w:val="Balloon Text"/>
    <w:basedOn w:val="Normal"/>
    <w:link w:val="BalloonTextChar"/>
    <w:uiPriority w:val="99"/>
    <w:semiHidden/>
    <w:unhideWhenUsed/>
    <w:rsid w:val="003D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E7A7-BA66-460D-AB9B-7FD52123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david</dc:creator>
  <cp:lastModifiedBy>Curt David</cp:lastModifiedBy>
  <cp:revision>6</cp:revision>
  <cp:lastPrinted>2023-02-16T17:34:00Z</cp:lastPrinted>
  <dcterms:created xsi:type="dcterms:W3CDTF">2023-01-16T17:09:00Z</dcterms:created>
  <dcterms:modified xsi:type="dcterms:W3CDTF">2023-02-18T17:02:00Z</dcterms:modified>
</cp:coreProperties>
</file>